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-409843611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A13AE4" w:rsidRPr="00A13AE4" w:rsidRDefault="00A13AE4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13AE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13AE4" w:rsidRPr="00A13AE4" w:rsidRDefault="00A13AE4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1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2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3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4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:rsidR="00A13AE4" w:rsidRPr="00A13AE4" w:rsidRDefault="00A13AE4" w:rsidP="00A13AE4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A13AE4">
            <w:rPr>
              <w:rFonts w:ascii="Times New Roman" w:hAnsi="Times New Roman"/>
              <w:bCs/>
              <w:sz w:val="28"/>
              <w:szCs w:val="28"/>
            </w:rPr>
            <w:t>Таблица 5</w:t>
          </w:r>
          <w:r w:rsidRPr="00A13A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A13AE4">
            <w:rPr>
              <w:rFonts w:ascii="Times New Roman" w:hAnsi="Times New Roman"/>
              <w:bCs/>
              <w:sz w:val="28"/>
              <w:szCs w:val="28"/>
            </w:rPr>
            <w:t>5</w:t>
          </w:r>
        </w:p>
      </w:sdtContent>
    </w:sdt>
    <w:p w:rsidR="00A13AE4" w:rsidRPr="00A13AE4" w:rsidRDefault="00A13AE4" w:rsidP="00A13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AE4" w:rsidRPr="00A13AE4" w:rsidRDefault="00A13AE4" w:rsidP="00A13AE4">
      <w:pPr>
        <w:rPr>
          <w:rFonts w:ascii="Times New Roman" w:hAnsi="Times New Roman" w:cs="Times New Roman"/>
          <w:sz w:val="28"/>
          <w:szCs w:val="28"/>
        </w:rPr>
      </w:pPr>
      <w:r w:rsidRPr="00A13AE4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D326BD" w:rsidRPr="00D326BD" w:rsidRDefault="00D326BD" w:rsidP="00A13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BD">
        <w:rPr>
          <w:rFonts w:ascii="Times New Roman" w:hAnsi="Times New Roman" w:cs="Times New Roman"/>
          <w:b/>
          <w:sz w:val="28"/>
          <w:szCs w:val="28"/>
        </w:rPr>
        <w:lastRenderedPageBreak/>
        <w:t>Список оборудования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944"/>
        <w:gridCol w:w="1313"/>
        <w:gridCol w:w="1320"/>
        <w:gridCol w:w="1238"/>
        <w:gridCol w:w="1558"/>
      </w:tblGrid>
      <w:tr w:rsidR="00D326BD" w:rsidRPr="00D326BD" w:rsidTr="00206885">
        <w:trPr>
          <w:trHeight w:val="481"/>
          <w:tblHeader/>
        </w:trPr>
        <w:tc>
          <w:tcPr>
            <w:tcW w:w="568" w:type="dxa"/>
            <w:vMerge w:val="restart"/>
            <w:vAlign w:val="center"/>
          </w:tcPr>
          <w:p w:rsidR="00D326BD" w:rsidRPr="00D326BD" w:rsidRDefault="00D326BD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44" w:type="dxa"/>
            <w:vMerge w:val="restart"/>
            <w:textDirection w:val="btLr"/>
            <w:vAlign w:val="center"/>
          </w:tcPr>
          <w:p w:rsidR="00D326BD" w:rsidRPr="00D326BD" w:rsidRDefault="00D326BD" w:rsidP="00D32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633" w:type="dxa"/>
            <w:gridSpan w:val="2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96" w:type="dxa"/>
            <w:gridSpan w:val="2"/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D326BD" w:rsidRPr="00D326BD" w:rsidTr="00206885">
        <w:trPr>
          <w:trHeight w:val="1678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D326BD" w:rsidRPr="00D326BD" w:rsidRDefault="00D326BD" w:rsidP="00D3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6BD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D326BD" w:rsidTr="00206885">
        <w:trPr>
          <w:trHeight w:val="851"/>
        </w:trPr>
        <w:tc>
          <w:tcPr>
            <w:tcW w:w="568" w:type="dxa"/>
            <w:tcBorders>
              <w:top w:val="single" w:sz="4" w:space="0" w:color="auto"/>
            </w:tcBorders>
          </w:tcPr>
          <w:p w:rsidR="00206885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6BD" w:rsidTr="00206885">
        <w:trPr>
          <w:trHeight w:val="851"/>
        </w:trPr>
        <w:tc>
          <w:tcPr>
            <w:tcW w:w="568" w:type="dxa"/>
          </w:tcPr>
          <w:p w:rsidR="00D326BD" w:rsidRDefault="00206885" w:rsidP="0020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326BD" w:rsidRDefault="00D326BD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AE4" w:rsidRPr="00A13AE4" w:rsidRDefault="00A13AE4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6885" w:rsidRPr="00206885" w:rsidRDefault="00206885" w:rsidP="00A13A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85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3"/>
        <w:gridCol w:w="1127"/>
        <w:gridCol w:w="1449"/>
        <w:gridCol w:w="1483"/>
        <w:gridCol w:w="1127"/>
        <w:gridCol w:w="1449"/>
        <w:gridCol w:w="1557"/>
      </w:tblGrid>
      <w:tr w:rsidR="00206885" w:rsidTr="00A13AE4">
        <w:tc>
          <w:tcPr>
            <w:tcW w:w="1153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059" w:type="dxa"/>
            <w:gridSpan w:val="3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133" w:type="dxa"/>
            <w:gridSpan w:val="3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206885" w:rsidTr="00A13AE4">
        <w:tc>
          <w:tcPr>
            <w:tcW w:w="1153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127" w:type="dxa"/>
            <w:vMerge w:val="restart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06" w:type="dxa"/>
            <w:gridSpan w:val="2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206885" w:rsidTr="00A13AE4">
        <w:tc>
          <w:tcPr>
            <w:tcW w:w="1153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83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127" w:type="dxa"/>
            <w:vMerge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557" w:type="dxa"/>
            <w:vAlign w:val="center"/>
          </w:tcPr>
          <w:p w:rsidR="00206885" w:rsidRPr="00206885" w:rsidRDefault="00206885" w:rsidP="00206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885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885" w:rsidTr="00A13AE4">
        <w:tc>
          <w:tcPr>
            <w:tcW w:w="115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06885" w:rsidRDefault="002068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885" w:rsidRDefault="00206885" w:rsidP="00D3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6A96" w:rsidRPr="00A13AE4" w:rsidRDefault="008B6A96" w:rsidP="00A13AE4">
      <w:pPr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A96">
        <w:rPr>
          <w:rFonts w:ascii="Times New Roman" w:hAnsi="Times New Roman" w:cs="Times New Roman"/>
          <w:b/>
          <w:sz w:val="28"/>
          <w:szCs w:val="28"/>
        </w:rPr>
        <w:t xml:space="preserve">Значения элементов коэффициентов </w:t>
      </w:r>
      <w:r w:rsidRPr="008B6A9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B6A96">
        <w:rPr>
          <w:rFonts w:ascii="Times New Roman" w:hAnsi="Times New Roman" w:cs="Times New Roman"/>
          <w:b/>
          <w:sz w:val="28"/>
          <w:szCs w:val="28"/>
        </w:rPr>
        <w:t>, для деталей ступенчатых валов</w:t>
      </w: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992"/>
        <w:gridCol w:w="1235"/>
        <w:gridCol w:w="1235"/>
        <w:gridCol w:w="1235"/>
        <w:gridCol w:w="1236"/>
        <w:gridCol w:w="1235"/>
        <w:gridCol w:w="1235"/>
        <w:gridCol w:w="1236"/>
      </w:tblGrid>
      <w:tr w:rsidR="008B6A96" w:rsidTr="008B6A96">
        <w:trPr>
          <w:trHeight w:val="372"/>
        </w:trPr>
        <w:tc>
          <w:tcPr>
            <w:tcW w:w="852" w:type="dxa"/>
            <w:vMerge w:val="restart"/>
            <w:vAlign w:val="center"/>
          </w:tcPr>
          <w:p w:rsidR="008B6A96" w:rsidRPr="008B6A96" w:rsidRDefault="008B6A96" w:rsidP="008B6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 w:val="restart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ep</w:t>
            </w:r>
          </w:p>
        </w:tc>
        <w:tc>
          <w:tcPr>
            <w:tcW w:w="8647" w:type="dxa"/>
            <w:gridSpan w:val="7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8B6A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8B6A96" w:rsidTr="008B6A96">
        <w:trPr>
          <w:trHeight w:val="372"/>
        </w:trPr>
        <w:tc>
          <w:tcPr>
            <w:tcW w:w="852" w:type="dxa"/>
            <w:vMerge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-2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-3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1-400</w:t>
            </w:r>
          </w:p>
        </w:tc>
        <w:tc>
          <w:tcPr>
            <w:tcW w:w="1236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1-5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1-600</w:t>
            </w:r>
          </w:p>
        </w:tc>
        <w:tc>
          <w:tcPr>
            <w:tcW w:w="1235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1-700</w:t>
            </w:r>
          </w:p>
        </w:tc>
        <w:tc>
          <w:tcPr>
            <w:tcW w:w="1236" w:type="dxa"/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1-800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B6A96" w:rsidRPr="008B6A96" w:rsidRDefault="008B6A96" w:rsidP="008B6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A9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8B6A96" w:rsidTr="00A13AE4">
        <w:trPr>
          <w:trHeight w:val="360"/>
        </w:trPr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B6A96" w:rsidRDefault="008B6A96" w:rsidP="008B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153685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lastRenderedPageBreak/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617"/>
        <w:gridCol w:w="4311"/>
        <w:gridCol w:w="544"/>
        <w:gridCol w:w="624"/>
        <w:gridCol w:w="567"/>
        <w:gridCol w:w="850"/>
        <w:gridCol w:w="567"/>
        <w:gridCol w:w="567"/>
        <w:gridCol w:w="567"/>
      </w:tblGrid>
      <w:tr w:rsidR="00153685" w:rsidTr="00290803">
        <w:trPr>
          <w:trHeight w:val="840"/>
        </w:trPr>
        <w:tc>
          <w:tcPr>
            <w:tcW w:w="617" w:type="dxa"/>
            <w:vMerge w:val="restart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11" w:type="dxa"/>
            <w:vMerge w:val="restart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286" w:type="dxa"/>
            <w:gridSpan w:val="7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153685" w:rsidTr="00290803">
        <w:trPr>
          <w:trHeight w:val="979"/>
        </w:trPr>
        <w:tc>
          <w:tcPr>
            <w:tcW w:w="61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3175" w:type="dxa"/>
            <w:gridSpan w:val="5"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153685" w:rsidTr="00290803">
        <w:trPr>
          <w:cantSplit/>
          <w:trHeight w:val="2538"/>
        </w:trPr>
        <w:tc>
          <w:tcPr>
            <w:tcW w:w="61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850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:rsidR="00153685" w:rsidRPr="00153685" w:rsidRDefault="00153685" w:rsidP="001536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567" w:type="dxa"/>
            <w:vMerge/>
            <w:vAlign w:val="center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3685" w:rsidTr="00290803">
        <w:tc>
          <w:tcPr>
            <w:tcW w:w="9214" w:type="dxa"/>
            <w:gridSpan w:val="9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структуры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1536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85" w:rsidTr="00290803">
        <w:tc>
          <w:tcPr>
            <w:tcW w:w="9214" w:type="dxa"/>
            <w:gridSpan w:val="9"/>
          </w:tcPr>
          <w:p w:rsidR="00153685" w:rsidRPr="00153685" w:rsidRDefault="00153685" w:rsidP="00153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1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54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4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153685" w:rsidRDefault="00153685" w:rsidP="00153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15368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85" w:rsidTr="00290803">
        <w:tc>
          <w:tcPr>
            <w:tcW w:w="61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153685" w:rsidRPr="00153685" w:rsidRDefault="00153685" w:rsidP="00D326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68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4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53685" w:rsidRDefault="00153685" w:rsidP="00D3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685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AE4" w:rsidRPr="00A13AE4" w:rsidRDefault="00A13AE4" w:rsidP="00A13AE4">
      <w:pPr>
        <w:pStyle w:val="a4"/>
        <w:keepNext/>
        <w:jc w:val="right"/>
        <w:rPr>
          <w:sz w:val="28"/>
          <w:szCs w:val="28"/>
        </w:rPr>
      </w:pPr>
      <w:r w:rsidRPr="00A13AE4">
        <w:rPr>
          <w:sz w:val="28"/>
          <w:szCs w:val="28"/>
        </w:rPr>
        <w:t xml:space="preserve">Таблица </w:t>
      </w:r>
      <w:r w:rsidRPr="00A13AE4">
        <w:rPr>
          <w:sz w:val="28"/>
          <w:szCs w:val="28"/>
        </w:rPr>
        <w:fldChar w:fldCharType="begin"/>
      </w:r>
      <w:r w:rsidRPr="00A13AE4">
        <w:rPr>
          <w:sz w:val="28"/>
          <w:szCs w:val="28"/>
        </w:rPr>
        <w:instrText xml:space="preserve"> SEQ Таблица \* ARABIC </w:instrText>
      </w:r>
      <w:r w:rsidRPr="00A13AE4">
        <w:rPr>
          <w:sz w:val="28"/>
          <w:szCs w:val="28"/>
        </w:rPr>
        <w:fldChar w:fldCharType="separate"/>
      </w:r>
      <w:r w:rsidRPr="00A13AE4">
        <w:rPr>
          <w:noProof/>
          <w:sz w:val="28"/>
          <w:szCs w:val="28"/>
        </w:rPr>
        <w:t>5</w:t>
      </w:r>
      <w:r w:rsidRPr="00A13AE4">
        <w:rPr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5239"/>
      </w:tblGrid>
      <w:tr w:rsidR="00676828" w:rsidTr="00A13AE4">
        <w:trPr>
          <w:trHeight w:val="491"/>
        </w:trPr>
        <w:tc>
          <w:tcPr>
            <w:tcW w:w="1271" w:type="dxa"/>
            <w:vAlign w:val="center"/>
          </w:tcPr>
          <w:p w:rsidR="00676828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074" w:type="dxa"/>
            <w:gridSpan w:val="2"/>
            <w:vAlign w:val="center"/>
          </w:tcPr>
          <w:p w:rsidR="00676828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676828" w:rsidTr="00A13AE4">
        <w:trPr>
          <w:trHeight w:val="680"/>
        </w:trPr>
        <w:tc>
          <w:tcPr>
            <w:tcW w:w="1271" w:type="dxa"/>
            <w:vMerge w:val="restart"/>
          </w:tcPr>
          <w:p w:rsidR="00676828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76828" w:rsidRPr="00676828" w:rsidRDefault="00A13AE4" w:rsidP="00676828">
            <w:pPr>
              <w:jc w:val="center"/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ctrlPr>
                          <w:rPr>
                            <w:rFonts w:ascii="Cambria Math" w:hAnsi="Cambria Math" w:cs="Cambria Math" w:hint="cs"/>
                            <w:i/>
                            <w:cs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 w:hint="cs"/>
                            <w:cs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5239" w:type="dxa"/>
            <w:vAlign w:val="center"/>
          </w:tcPr>
          <w:p w:rsidR="00676828" w:rsidRPr="00290803" w:rsidRDefault="00A13AE4" w:rsidP="0067682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676828" w:rsidTr="00A13AE4">
        <w:trPr>
          <w:trHeight w:val="680"/>
        </w:trPr>
        <w:tc>
          <w:tcPr>
            <w:tcW w:w="1271" w:type="dxa"/>
            <w:vMerge/>
          </w:tcPr>
          <w:p w:rsidR="00676828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Default="00676828" w:rsidP="0067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y'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p>
                    </m:sSup>
                    <m:ctrlPr>
                      <w:rPr>
                        <w:rFonts w:ascii="Cambria Math" w:hAnsi="Cambria Math" w:cs="Cambria Math" w:hint="cs"/>
                        <w:i/>
                        <w:cs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</m:t>
                        </m:r>
                        <m:r>
                          <w:rPr>
                            <w:rFonts w:ascii="Cambria Math" w:hAnsi="Cambria Math" w:cs="Cambria Math" w:hint="cs"/>
                            <w:cs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39" w:type="dxa"/>
            <w:vAlign w:val="center"/>
          </w:tcPr>
          <w:p w:rsidR="00676828" w:rsidRPr="00290803" w:rsidRDefault="00A13AE4" w:rsidP="00676828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∙x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676828" w:rsidTr="00A13AE4">
        <w:trPr>
          <w:trHeight w:val="680"/>
        </w:trPr>
        <w:tc>
          <w:tcPr>
            <w:tcW w:w="1271" w:type="dxa"/>
            <w:vMerge/>
          </w:tcPr>
          <w:p w:rsidR="00676828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Pr="00FB2251" w:rsidRDefault="00FB2251" w:rsidP="00FB2251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39" w:type="dxa"/>
            <w:vAlign w:val="center"/>
          </w:tcPr>
          <w:p w:rsidR="00676828" w:rsidRPr="00290803" w:rsidRDefault="00A13AE4" w:rsidP="0067682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(1-ω)</m:t>
                    </m:r>
                  </m:den>
                </m:f>
              </m:oMath>
            </m:oMathPara>
          </w:p>
        </w:tc>
      </w:tr>
      <w:tr w:rsidR="00676828" w:rsidTr="00A13AE4">
        <w:trPr>
          <w:trHeight w:val="680"/>
        </w:trPr>
        <w:tc>
          <w:tcPr>
            <w:tcW w:w="1271" w:type="dxa"/>
            <w:vMerge/>
          </w:tcPr>
          <w:p w:rsidR="00676828" w:rsidRDefault="00676828" w:rsidP="00FB2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76828" w:rsidRPr="00FB2251" w:rsidRDefault="00FB2251" w:rsidP="00FB2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239" w:type="dxa"/>
            <w:vAlign w:val="center"/>
          </w:tcPr>
          <w:p w:rsidR="00676828" w:rsidRPr="00290803" w:rsidRDefault="00290803" w:rsidP="002908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z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153685" w:rsidRPr="008B6A96" w:rsidRDefault="00153685" w:rsidP="00A13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3685" w:rsidRPr="008B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8"/>
    <w:rsid w:val="00047029"/>
    <w:rsid w:val="00153685"/>
    <w:rsid w:val="00206885"/>
    <w:rsid w:val="00290803"/>
    <w:rsid w:val="00393378"/>
    <w:rsid w:val="00676828"/>
    <w:rsid w:val="008B6A96"/>
    <w:rsid w:val="00A13AE4"/>
    <w:rsid w:val="00D326BD"/>
    <w:rsid w:val="00FB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525A"/>
  <w15:chartTrackingRefBased/>
  <w15:docId w15:val="{7765AFC9-6D0D-406B-8086-E5C5BDA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67682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13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13AE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13AE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AE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3AE4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37"/>
    <w:rsid w:val="00587A33"/>
    <w:rsid w:val="00A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8070722A1248228ACBF2CA8A70FD66">
    <w:name w:val="158070722A1248228ACBF2CA8A70FD66"/>
    <w:rsid w:val="00AE5A37"/>
  </w:style>
  <w:style w:type="paragraph" w:customStyle="1" w:styleId="B2EF7E1BA3C346109C572F9C2258BE6F">
    <w:name w:val="B2EF7E1BA3C346109C572F9C2258BE6F"/>
    <w:rsid w:val="00AE5A37"/>
  </w:style>
  <w:style w:type="paragraph" w:customStyle="1" w:styleId="0BDAEA9930D940EAB888C011F73567CF">
    <w:name w:val="0BDAEA9930D940EAB888C011F73567CF"/>
    <w:rsid w:val="00AE5A37"/>
  </w:style>
  <w:style w:type="paragraph" w:customStyle="1" w:styleId="B79871DB9E91409AB918B06E68364FAC">
    <w:name w:val="B79871DB9E91409AB918B06E68364FAC"/>
    <w:rsid w:val="00AE5A37"/>
  </w:style>
  <w:style w:type="paragraph" w:customStyle="1" w:styleId="29BBA09955E845F9B21AC2ECEFE6CCCA">
    <w:name w:val="29BBA09955E845F9B21AC2ECEFE6CCCA"/>
    <w:rsid w:val="00AE5A37"/>
  </w:style>
  <w:style w:type="paragraph" w:customStyle="1" w:styleId="ED2D97DFB70D4C7DBE9677B844B12A5F">
    <w:name w:val="ED2D97DFB70D4C7DBE9677B844B12A5F"/>
    <w:rsid w:val="00AE5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505D-7D4D-438F-95ED-F31ACA39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09-27T05:34:00Z</dcterms:created>
  <dcterms:modified xsi:type="dcterms:W3CDTF">2024-09-27T06:59:00Z</dcterms:modified>
</cp:coreProperties>
</file>